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2E" w:rsidRDefault="007C5F2E">
      <w:r>
        <w:br w:type="page"/>
      </w:r>
    </w:p>
    <w:p w:rsidR="00ED7A94" w:rsidRDefault="00E452B4">
      <w:bookmarkStart w:id="0" w:name="_GoBack"/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5AE2EC" wp14:editId="13C036E7">
                <wp:simplePos x="0" y="0"/>
                <wp:positionH relativeFrom="column">
                  <wp:posOffset>1847850</wp:posOffset>
                </wp:positionH>
                <wp:positionV relativeFrom="paragraph">
                  <wp:posOffset>4362449</wp:posOffset>
                </wp:positionV>
                <wp:extent cx="161925" cy="657225"/>
                <wp:effectExtent l="19050" t="19050" r="2857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1925" cy="657225"/>
                          <a:chOff x="0" y="0"/>
                          <a:chExt cx="171450" cy="70485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Isosceles Triangle 59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E1FE0" id="Group 57" o:spid="_x0000_s1026" style="position:absolute;margin-left:145.5pt;margin-top:343.5pt;width:12.75pt;height:51.75pt;rotation:180;z-index:251707392;mso-width-relative:margin;mso-height-relative:margin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">
                <v:line id="Straight Connector 58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" strokecolor="black [3200]" strokeweight="1.5pt">
                  <v:stroke dashstyle="dash"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9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06F41D" wp14:editId="35CFDF37">
                <wp:simplePos x="0" y="0"/>
                <wp:positionH relativeFrom="margin">
                  <wp:posOffset>3530600</wp:posOffset>
                </wp:positionH>
                <wp:positionV relativeFrom="paragraph">
                  <wp:posOffset>4657725</wp:posOffset>
                </wp:positionV>
                <wp:extent cx="3038475" cy="1379220"/>
                <wp:effectExtent l="0" t="0" r="2857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379220"/>
                          <a:chOff x="0" y="0"/>
                          <a:chExt cx="3665220" cy="137922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665220" cy="137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RoutePlannerState</w:t>
                              </w:r>
                              <w:proofErr w:type="spellEnd"/>
                            </w:p>
                            <w:p w:rsidR="00E452B4" w:rsidRPr="00E452B4" w:rsidRDefault="00E452B4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art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nd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List&lt;String&gt;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RouteSelected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rro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FA1CDF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Plane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Level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6F41D" id="Group 13" o:spid="_x0000_s1026" style="position:absolute;margin-left:278pt;margin-top:366.75pt;width:239.25pt;height:108.6pt;z-index:251665408;mso-position-horizontal-relative:margin;mso-width-relative:margin;mso-height-relative:margin" coordsize="36652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width:36652;height:1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RoutePlannerState</w:t>
                        </w:r>
                        <w:proofErr w:type="spellEnd"/>
                      </w:p>
                      <w:p w:rsidR="00E452B4" w:rsidRPr="00E452B4" w:rsidRDefault="00E452B4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art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nd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List&lt;String&gt;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RouteSelected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rro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FA1CDF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Plane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Level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15" o:spid="_x0000_s1028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B3234A" wp14:editId="2D5D8D59">
                <wp:simplePos x="0" y="0"/>
                <wp:positionH relativeFrom="margin">
                  <wp:posOffset>2517140</wp:posOffset>
                </wp:positionH>
                <wp:positionV relativeFrom="paragraph">
                  <wp:posOffset>5301615</wp:posOffset>
                </wp:positionV>
                <wp:extent cx="1016000" cy="45719"/>
                <wp:effectExtent l="0" t="76200" r="12700" b="692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F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98.2pt;margin-top:417.45pt;width:80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046367" wp14:editId="38664F9E">
                <wp:simplePos x="0" y="0"/>
                <wp:positionH relativeFrom="margin">
                  <wp:posOffset>1025525</wp:posOffset>
                </wp:positionH>
                <wp:positionV relativeFrom="paragraph">
                  <wp:posOffset>5075871</wp:posOffset>
                </wp:positionV>
                <wp:extent cx="1422400" cy="558800"/>
                <wp:effectExtent l="0" t="0" r="2540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46367" id="Group 22" o:spid="_x0000_s1029" style="position:absolute;margin-left:80.75pt;margin-top:399.65pt;width:112pt;height:44pt;z-index:251671552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">
                <v:shape id="Text Box 23" o:spid="_x0000_s1030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View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24" o:spid="_x0000_s1031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93B23" wp14:editId="252E8648">
                <wp:simplePos x="0" y="0"/>
                <wp:positionH relativeFrom="column">
                  <wp:posOffset>228600</wp:posOffset>
                </wp:positionH>
                <wp:positionV relativeFrom="paragraph">
                  <wp:posOffset>5305425</wp:posOffset>
                </wp:positionV>
                <wp:extent cx="819150" cy="34290"/>
                <wp:effectExtent l="0" t="0" r="1905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3E158" id="Straight Connector 3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17.75pt" to="82.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E24676" wp14:editId="77B5C939">
                <wp:simplePos x="0" y="0"/>
                <wp:positionH relativeFrom="margin">
                  <wp:posOffset>4772025</wp:posOffset>
                </wp:positionH>
                <wp:positionV relativeFrom="paragraph">
                  <wp:posOffset>819150</wp:posOffset>
                </wp:positionV>
                <wp:extent cx="3665220" cy="1762125"/>
                <wp:effectExtent l="0" t="0" r="1143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1762125"/>
                          <a:chOff x="0" y="0"/>
                          <a:chExt cx="3665220" cy="179051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665220" cy="1790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IModel</w:t>
                              </w:r>
                              <w:proofErr w:type="spellEnd"/>
                            </w:p>
                            <w:p w:rsidR="00E452B4" w:rsidRPr="00E452B4" w:rsidRDefault="00E452B4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ddListene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RoutePlannerListene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listener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item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end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item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FA1CDF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v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Route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Erro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error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Plane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plane,String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level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art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nd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CF44C0" w:rsidRDefault="00CF44C0" w:rsidP="00CF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24676" id="Group 3" o:spid="_x0000_s1032" style="position:absolute;margin-left:375.75pt;margin-top:64.5pt;width:288.6pt;height:138.75pt;z-index:251659264;mso-position-horizontal-relative:margin;mso-width-relative:margin;mso-height-relative:margin" coordsize="36652,1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">
                <v:shape id="Text Box 1" o:spid="_x0000_s1033" type="#_x0000_t202" style="position:absolute;width:36652;height:1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IModel</w:t>
                        </w:r>
                        <w:proofErr w:type="spellEnd"/>
                      </w:p>
                      <w:p w:rsidR="00E452B4" w:rsidRPr="00E452B4" w:rsidRDefault="00E452B4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ddListene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RoutePlannerListene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listener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item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end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item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FA1CDF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v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Route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Erro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error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Plane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plane,String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level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art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nd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CF44C0" w:rsidRDefault="00CF44C0" w:rsidP="00CF44C0"/>
                    </w:txbxContent>
                  </v:textbox>
                </v:shape>
                <v:line id="Straight Connector 2" o:spid="_x0000_s1034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F57DEE" wp14:editId="4BECCE6E">
                <wp:simplePos x="0" y="0"/>
                <wp:positionH relativeFrom="margin">
                  <wp:posOffset>180340</wp:posOffset>
                </wp:positionH>
                <wp:positionV relativeFrom="paragraph">
                  <wp:posOffset>3219450</wp:posOffset>
                </wp:positionV>
                <wp:extent cx="45719" cy="2072640"/>
                <wp:effectExtent l="76200" t="38100" r="69215" b="228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72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F4B5" id="Straight Arrow Connector 64" o:spid="_x0000_s1026" type="#_x0000_t32" style="position:absolute;margin-left:14.2pt;margin-top:253.5pt;width:3.6pt;height:163.2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6B829ED" wp14:editId="722D4C60">
                <wp:simplePos x="0" y="0"/>
                <wp:positionH relativeFrom="margin">
                  <wp:posOffset>76200</wp:posOffset>
                </wp:positionH>
                <wp:positionV relativeFrom="paragraph">
                  <wp:posOffset>800100</wp:posOffset>
                </wp:positionV>
                <wp:extent cx="3665220" cy="2343150"/>
                <wp:effectExtent l="0" t="0" r="1143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2343150"/>
                          <a:chOff x="0" y="0"/>
                          <a:chExt cx="3665220" cy="204216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665220" cy="2042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IController</w:t>
                              </w:r>
                              <w:proofErr w:type="spellEnd"/>
                            </w:p>
                            <w:p w:rsidR="00E452B4" w:rsidRPr="00E452B4" w:rsidRDefault="00FA1CDF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e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num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 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Location{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    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  <w:lang w:eastAsia="en-GB"/>
                                </w:rPr>
                                <w:t>START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,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  <w:lang w:eastAsia="en-GB"/>
                                </w:rPr>
                                <w:t>END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}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v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errorAccepte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focusOn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Location location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route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Level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level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oInsid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Up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Start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Start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En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En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reaSelecte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reaNam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Structur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structure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ucture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ructur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CF44C0" w:rsidRDefault="00CF44C0" w:rsidP="00E452B4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829ED" id="Group 7" o:spid="_x0000_s1035" style="position:absolute;margin-left:6pt;margin-top:63pt;width:288.6pt;height:184.5pt;z-index:251658239;mso-position-horizontal-relative:margin;mso-width-relative:margin;mso-height-relative:margin" coordsize="36652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">
                <v:shape id="Text Box 8" o:spid="_x0000_s1036" type="#_x0000_t202" style="position:absolute;width:36652;height:2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IController</w:t>
                        </w:r>
                        <w:proofErr w:type="spellEnd"/>
                      </w:p>
                      <w:p w:rsidR="00E452B4" w:rsidRPr="00E452B4" w:rsidRDefault="00FA1CDF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e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num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 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Location{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    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  <w:lang w:eastAsia="en-GB"/>
                          </w:rPr>
                          <w:t>START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,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  <w:lang w:eastAsia="en-GB"/>
                          </w:rPr>
                          <w:t>END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}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v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errorAccepte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focusOn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Location location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route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Level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level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oInsid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Up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Start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Start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En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En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reaSelecte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reaNam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Structur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structure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ucture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ructur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CF44C0" w:rsidRDefault="00CF44C0" w:rsidP="00E452B4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9" o:spid="_x0000_s1037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7F290" wp14:editId="4D816989">
                <wp:simplePos x="0" y="0"/>
                <wp:positionH relativeFrom="rightMargin">
                  <wp:align>left</wp:align>
                </wp:positionH>
                <wp:positionV relativeFrom="paragraph">
                  <wp:posOffset>5095875</wp:posOffset>
                </wp:positionV>
                <wp:extent cx="314107" cy="45719"/>
                <wp:effectExtent l="38100" t="57150" r="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07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6CDF" id="Straight Arrow Connector 62" o:spid="_x0000_s1026" type="#_x0000_t32" style="position:absolute;margin-left:0;margin-top:401.25pt;width:24.75pt;height:3.6pt;flip:x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BA83D5" wp14:editId="26608521">
                <wp:simplePos x="0" y="0"/>
                <wp:positionH relativeFrom="margin">
                  <wp:posOffset>4343400</wp:posOffset>
                </wp:positionH>
                <wp:positionV relativeFrom="paragraph">
                  <wp:posOffset>3847465</wp:posOffset>
                </wp:positionV>
                <wp:extent cx="4514850" cy="45719"/>
                <wp:effectExtent l="38100" t="76200" r="19050" b="692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2F63" id="Straight Arrow Connector 61" o:spid="_x0000_s1026" type="#_x0000_t32" style="position:absolute;margin-left:342pt;margin-top:302.95pt;width:355.5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E01B7A" wp14:editId="338B0504">
                <wp:simplePos x="0" y="0"/>
                <wp:positionH relativeFrom="column">
                  <wp:posOffset>4981575</wp:posOffset>
                </wp:positionH>
                <wp:positionV relativeFrom="paragraph">
                  <wp:posOffset>-209550</wp:posOffset>
                </wp:positionV>
                <wp:extent cx="0" cy="990600"/>
                <wp:effectExtent l="95250" t="0" r="1143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79A8" id="Straight Arrow Connector 60" o:spid="_x0000_s1026" type="#_x0000_t32" style="position:absolute;margin-left:392.25pt;margin-top:-16.5pt;width:0;height:7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4C414B" wp14:editId="4371C817">
                <wp:simplePos x="0" y="0"/>
                <wp:positionH relativeFrom="column">
                  <wp:posOffset>6974840</wp:posOffset>
                </wp:positionH>
                <wp:positionV relativeFrom="paragraph">
                  <wp:posOffset>4721860</wp:posOffset>
                </wp:positionV>
                <wp:extent cx="190502" cy="890587"/>
                <wp:effectExtent l="0" t="26035" r="0" b="311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0502" cy="890587"/>
                          <a:chOff x="0" y="0"/>
                          <a:chExt cx="171450" cy="70485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Isosceles Triangle 56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EBA8" id="Group 54" o:spid="_x0000_s1026" style="position:absolute;margin-left:549.2pt;margin-top:371.8pt;width:15pt;height:70.1pt;rotation:90;z-index:251705344;mso-width-relative:margin;mso-height-relative:margin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">
                <v:line id="Straight Connector 55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" strokecolor="black [3200]" strokeweight="1.5pt">
                  <v:stroke dashstyle="dash" joinstyle="miter"/>
                </v:line>
                <v:shape id="Isosceles Triangle 56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15FF48" wp14:editId="09EF60B3">
                <wp:simplePos x="0" y="0"/>
                <wp:positionH relativeFrom="column">
                  <wp:posOffset>6172200</wp:posOffset>
                </wp:positionH>
                <wp:positionV relativeFrom="paragraph">
                  <wp:posOffset>92075</wp:posOffset>
                </wp:positionV>
                <wp:extent cx="171450" cy="704850"/>
                <wp:effectExtent l="19050" t="0" r="3810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04850"/>
                          <a:chOff x="0" y="0"/>
                          <a:chExt cx="171450" cy="70485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Isosceles Triangle 53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10B6F" id="Group 51" o:spid="_x0000_s1026" style="position:absolute;margin-left:486pt;margin-top:7.25pt;width:13.5pt;height:55.5pt;z-index:251703296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">
                <v:line id="Straight Connector 52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gX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sEjh70v8AXLzCwAA//8DAFBLAQItABQABgAIAAAAIQDb4fbL7gAAAIUBAAATAAAAAAAAAAAA&#10;AAAAAAAAAABbQ29udGVudF9UeXBlc10ueG1sUEsBAi0AFAAGAAgAAAAhAFr0LFu/AAAAFQEAAAsA&#10;AAAAAAAAAAAAAAAAHwEAAF9yZWxzLy5yZWxzUEsBAi0AFAAGAAgAAAAhAOg4GBfEAAAA2wAAAA8A&#10;AAAAAAAAAAAAAAAABwIAAGRycy9kb3ducmV2LnhtbFBLBQYAAAAAAwADALcAAAD4AgAAAAA=&#10;" strokecolor="black [3200]" strokeweight="1.5pt">
                  <v:stroke dashstyle="dash" joinstyle="miter"/>
                </v:line>
                <v:shape id="Isosceles Triangle 53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F5D6A1A" wp14:editId="7DBC2E53">
                <wp:simplePos x="0" y="0"/>
                <wp:positionH relativeFrom="column">
                  <wp:posOffset>1666875</wp:posOffset>
                </wp:positionH>
                <wp:positionV relativeFrom="paragraph">
                  <wp:posOffset>57150</wp:posOffset>
                </wp:positionV>
                <wp:extent cx="171450" cy="704850"/>
                <wp:effectExtent l="19050" t="0" r="38100" b="381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04850"/>
                          <a:chOff x="0" y="0"/>
                          <a:chExt cx="171450" cy="70485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Isosceles Triangle 49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D4FD9" id="Group 50" o:spid="_x0000_s1026" style="position:absolute;margin-left:131.25pt;margin-top:4.5pt;width:13.5pt;height:55.5pt;z-index:251701248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">
                <v:line id="Straight Connector 48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" strokecolor="black [3200]" strokeweight="1.5pt">
                  <v:stroke dashstyle="dash" joinstyle="miter"/>
                </v:line>
                <v:shape id="Isosceles Triangle 49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A1FE9" wp14:editId="31B70DEE">
                <wp:simplePos x="0" y="0"/>
                <wp:positionH relativeFrom="column">
                  <wp:posOffset>9201150</wp:posOffset>
                </wp:positionH>
                <wp:positionV relativeFrom="paragraph">
                  <wp:posOffset>-342901</wp:posOffset>
                </wp:positionV>
                <wp:extent cx="9525" cy="5457825"/>
                <wp:effectExtent l="0" t="0" r="28575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5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7E1A" id="Straight Connector 4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pt,-27pt" to="725.2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E2698" wp14:editId="0C3B8BD5">
                <wp:simplePos x="0" y="0"/>
                <wp:positionH relativeFrom="column">
                  <wp:posOffset>7115175</wp:posOffset>
                </wp:positionH>
                <wp:positionV relativeFrom="paragraph">
                  <wp:posOffset>-342901</wp:posOffset>
                </wp:positionV>
                <wp:extent cx="20859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4F8D" id="Straight Connector 4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25pt,-27pt" to="724.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03275" wp14:editId="624CA8AA">
                <wp:simplePos x="0" y="0"/>
                <wp:positionH relativeFrom="margin">
                  <wp:align>right</wp:align>
                </wp:positionH>
                <wp:positionV relativeFrom="paragraph">
                  <wp:posOffset>-34290</wp:posOffset>
                </wp:positionV>
                <wp:extent cx="19050" cy="3930015"/>
                <wp:effectExtent l="0" t="0" r="19050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3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B7C7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7pt,-2.7pt" to="-48.2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F6CC2" wp14:editId="492C10A3">
                <wp:simplePos x="0" y="0"/>
                <wp:positionH relativeFrom="margin">
                  <wp:posOffset>7110730</wp:posOffset>
                </wp:positionH>
                <wp:positionV relativeFrom="paragraph">
                  <wp:posOffset>-38100</wp:posOffset>
                </wp:positionV>
                <wp:extent cx="1724025" cy="3810"/>
                <wp:effectExtent l="0" t="0" r="28575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BF8CA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9.9pt,-3pt" to="695.6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8725F7" wp14:editId="6DC84C05">
                <wp:simplePos x="0" y="0"/>
                <wp:positionH relativeFrom="margin">
                  <wp:posOffset>7486650</wp:posOffset>
                </wp:positionH>
                <wp:positionV relativeFrom="paragraph">
                  <wp:posOffset>4867275</wp:posOffset>
                </wp:positionV>
                <wp:extent cx="1422400" cy="558800"/>
                <wp:effectExtent l="0" t="0" r="25400" b="127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673D" w:rsidRDefault="00B8673D" w:rsidP="00B8673D">
                              <w:pPr>
                                <w:jc w:val="center"/>
                              </w:pPr>
                              <w:r>
                                <w:t>Model State</w:t>
                              </w:r>
                            </w:p>
                            <w:p w:rsidR="00B8673D" w:rsidRDefault="00B8673D" w:rsidP="00B8673D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725F7" id="Group 41" o:spid="_x0000_s1038" style="position:absolute;margin-left:589.5pt;margin-top:383.25pt;width:112pt;height:44pt;z-index:251689984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">
                <v:shape id="Text Box 42" o:spid="_x0000_s1039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B8673D" w:rsidRDefault="00B8673D" w:rsidP="00B8673D">
                        <w:pPr>
                          <w:jc w:val="center"/>
                        </w:pPr>
                        <w:r>
                          <w:t>Model State</w:t>
                        </w:r>
                      </w:p>
                      <w:p w:rsidR="00B8673D" w:rsidRDefault="00B8673D" w:rsidP="00B8673D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43" o:spid="_x0000_s1040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94D1C" wp14:editId="3DAFF739">
                <wp:simplePos x="0" y="0"/>
                <wp:positionH relativeFrom="column">
                  <wp:posOffset>2555875</wp:posOffset>
                </wp:positionH>
                <wp:positionV relativeFrom="paragraph">
                  <wp:posOffset>-219075</wp:posOffset>
                </wp:positionV>
                <wp:extent cx="2444750" cy="9525"/>
                <wp:effectExtent l="0" t="0" r="317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1B76" id="Straight Connector 3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-17.25pt" to="393.7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AC2D8F" wp14:editId="425C9759">
                <wp:simplePos x="0" y="0"/>
                <wp:positionH relativeFrom="margin">
                  <wp:posOffset>1130300</wp:posOffset>
                </wp:positionH>
                <wp:positionV relativeFrom="paragraph">
                  <wp:posOffset>-492760</wp:posOffset>
                </wp:positionV>
                <wp:extent cx="1422400" cy="558800"/>
                <wp:effectExtent l="0" t="0" r="254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C2D8F" id="Group 19" o:spid="_x0000_s1041" style="position:absolute;margin-left:89pt;margin-top:-38.8pt;width:112pt;height:44pt;z-index:251669504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">
                <v:shape id="Text Box 20" o:spid="_x0000_s1042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Controller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21" o:spid="_x0000_s1043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270759" wp14:editId="7551CF40">
                <wp:simplePos x="0" y="0"/>
                <wp:positionH relativeFrom="margin">
                  <wp:posOffset>5676900</wp:posOffset>
                </wp:positionH>
                <wp:positionV relativeFrom="paragraph">
                  <wp:posOffset>-508000</wp:posOffset>
                </wp:positionV>
                <wp:extent cx="1422400" cy="558800"/>
                <wp:effectExtent l="0" t="0" r="254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70759" id="Group 16" o:spid="_x0000_s1044" style="position:absolute;margin-left:447pt;margin-top:-40pt;width:112pt;height:44pt;z-index:251667456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">
                <v:shape id="Text Box 17" o:spid="_x0000_s1045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Model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18" o:spid="_x0000_s1046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88B612" wp14:editId="3DBDB911">
                <wp:simplePos x="0" y="0"/>
                <wp:positionH relativeFrom="margin">
                  <wp:posOffset>647700</wp:posOffset>
                </wp:positionH>
                <wp:positionV relativeFrom="paragraph">
                  <wp:posOffset>3705860</wp:posOffset>
                </wp:positionV>
                <wp:extent cx="3665220" cy="655320"/>
                <wp:effectExtent l="0" t="0" r="1143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655320"/>
                          <a:chOff x="0" y="0"/>
                          <a:chExt cx="3665220" cy="71103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665220" cy="711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RoutePlannerListener</w:t>
                              </w:r>
                              <w:proofErr w:type="spellEnd"/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update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RoutePlannerStat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state);</w:t>
                              </w:r>
                            </w:p>
                            <w:p w:rsidR="00CF44C0" w:rsidRDefault="00CF44C0" w:rsidP="00CF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EDC60" id="Group 4" o:spid="_x0000_s1047" style="position:absolute;margin-left:51pt;margin-top:291.8pt;width:288.6pt;height:51.6pt;z-index:251661312;mso-position-horizontal-relative:margin;mso-width-relative:margin;mso-height-relative:margin" coordsize="36652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">
                <v:shape id="Text Box 5" o:spid="_x0000_s1048" type="#_x0000_t202" style="position:absolute;width:36652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RoutePlannerListener</w:t>
                        </w:r>
                        <w:proofErr w:type="spellEnd"/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gram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update(</w:t>
                        </w:r>
                        <w:proofErr w:type="spellStart"/>
                        <w:proofErr w:type="gram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RoutePlannerState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 state);</w:t>
                        </w:r>
                      </w:p>
                      <w:p w:rsidR="00CF44C0" w:rsidRDefault="00CF44C0" w:rsidP="00CF44C0"/>
                    </w:txbxContent>
                  </v:textbox>
                </v:shape>
                <v:line id="Straight Connector 6" o:spid="_x0000_s1049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ED7A94" w:rsidSect="00575E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C0"/>
    <w:rsid w:val="00340A8D"/>
    <w:rsid w:val="00575E66"/>
    <w:rsid w:val="007347C4"/>
    <w:rsid w:val="007C5F2E"/>
    <w:rsid w:val="008F2252"/>
    <w:rsid w:val="009C3D0B"/>
    <w:rsid w:val="00B8673D"/>
    <w:rsid w:val="00C521CB"/>
    <w:rsid w:val="00CF44C0"/>
    <w:rsid w:val="00D350EA"/>
    <w:rsid w:val="00E452B4"/>
    <w:rsid w:val="00E647B2"/>
    <w:rsid w:val="00ED7A94"/>
    <w:rsid w:val="00F62FC8"/>
    <w:rsid w:val="00FA1CDF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7375"/>
  <w15:chartTrackingRefBased/>
  <w15:docId w15:val="{8A517744-C860-4AEE-98D7-F7CB5284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4C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4924-BF28-4CE0-88A9-CA79B02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8</cp:revision>
  <dcterms:created xsi:type="dcterms:W3CDTF">2016-03-11T10:37:00Z</dcterms:created>
  <dcterms:modified xsi:type="dcterms:W3CDTF">2016-03-12T16:25:00Z</dcterms:modified>
</cp:coreProperties>
</file>